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46" w:rsidRDefault="005222DF" w:rsidP="00EC2B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การสนับสนุนการตีพิมพ์บทความวิจัย</w:t>
      </w:r>
    </w:p>
    <w:p w:rsidR="005222DF" w:rsidRDefault="00141D46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="005222DF" w:rsidRPr="009B46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5222DF" w:rsidRPr="00DA168E" w:rsidRDefault="005222DF" w:rsidP="008514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ระวัติผู้ขอรับการสนับสนุน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9B468F">
        <w:rPr>
          <w:rFonts w:ascii="TH SarabunPSK" w:hAnsi="TH SarabunPSK" w:cs="TH SarabunPSK"/>
          <w:sz w:val="30"/>
          <w:szCs w:val="30"/>
        </w:rPr>
        <w:t>–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สกุล.................................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EC2B2F">
        <w:rPr>
          <w:rFonts w:ascii="TH SarabunPSK" w:hAnsi="TH SarabunPSK" w:cs="TH SarabunPSK"/>
          <w:sz w:val="30"/>
          <w:szCs w:val="30"/>
        </w:rPr>
        <w:t>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5222DF" w:rsidRPr="003227B0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โทรศัพท์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โทร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ศัพท์มือถือ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อีเมล์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5222D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ายละเอียดผลงาน (กรุณาขีดเครื่องหมาย </w:t>
      </w:r>
      <w:r w:rsidRPr="009B46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้าข้อความที่ตรงกับคุณสมบัติ) </w:t>
      </w:r>
    </w:p>
    <w:p w:rsidR="003227B0" w:rsidRDefault="00F0094E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3227B0" w:rsidRDefault="003227B0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EC2B2F">
        <w:rPr>
          <w:rFonts w:ascii="TH SarabunPSK" w:hAnsi="TH SarabunPSK" w:cs="TH SarabunPSK"/>
          <w:sz w:val="30"/>
          <w:szCs w:val="30"/>
        </w:rPr>
        <w:t>.............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34AC7">
        <w:rPr>
          <w:rFonts w:ascii="TH SarabunPSK" w:hAnsi="TH SarabunPSK" w:cs="TH SarabunPSK"/>
          <w:sz w:val="30"/>
          <w:szCs w:val="30"/>
        </w:rPr>
        <w:t>..........</w:t>
      </w:r>
    </w:p>
    <w:p w:rsidR="005C3889" w:rsidRDefault="005C3889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หล่งงบประมาณที่ใช้ในการวิจัย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ประจำปีงบประมาณ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82511" w:rsidRPr="009B468F" w:rsidRDefault="00682511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การวิจัย...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A3761A" w:rsidRPr="00A3761A" w:rsidRDefault="00552057" w:rsidP="00A3761A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การตีพิมพบทความวิจัยมหาวิทยาลัยเทคโนโลยีราชมงคลธัญบุรี</w:t>
      </w:r>
    </w:p>
    <w:tbl>
      <w:tblPr>
        <w:tblW w:w="84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84"/>
        <w:gridCol w:w="413"/>
        <w:gridCol w:w="7432"/>
      </w:tblGrid>
      <w:tr w:rsidR="005222DF" w:rsidRPr="009B468F" w:rsidTr="007830DA">
        <w:trPr>
          <w:trHeight w:val="738"/>
        </w:trPr>
        <w:tc>
          <w:tcPr>
            <w:tcW w:w="584" w:type="dxa"/>
          </w:tcPr>
          <w:p w:rsidR="005222DF" w:rsidRPr="009B468F" w:rsidRDefault="005222DF" w:rsidP="008C3F7D">
            <w:pPr>
              <w:ind w:right="-108" w:hanging="7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413" w:type="dxa"/>
          </w:tcPr>
          <w:p w:rsidR="005222DF" w:rsidRPr="009B468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:rsidR="00741C73" w:rsidRDefault="00D77089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นนักวิจัยขอ</w:t>
            </w:r>
            <w:r w:rsidR="00741C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มหาวิทยาลัย </w:t>
            </w:r>
            <w:r w:rsidR="00741C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บัติราชการเต็มเวลามาแล้วไม่น้อยกว่า 9 เดือน</w:t>
            </w:r>
          </w:p>
          <w:p w:rsidR="005222DF" w:rsidRPr="00170947" w:rsidRDefault="00741C7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นับตั้งแต่วันรายงานตัว</w:t>
            </w:r>
            <w:r w:rsidR="00D11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ถึงวันที่เสนอขอรับการสนับสนุน และไม่อยู่ระหว่างลาศึกษาต่อ</w:t>
            </w:r>
          </w:p>
        </w:tc>
      </w:tr>
      <w:tr w:rsidR="005222DF" w:rsidRPr="009B468F" w:rsidTr="00E53E38">
        <w:trPr>
          <w:trHeight w:val="2231"/>
        </w:trPr>
        <w:tc>
          <w:tcPr>
            <w:tcW w:w="584" w:type="dxa"/>
          </w:tcPr>
          <w:p w:rsidR="005222DF" w:rsidRDefault="005222DF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70947" w:rsidRPr="009B468F" w:rsidRDefault="00170947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413" w:type="dxa"/>
          </w:tcPr>
          <w:p w:rsidR="005222D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70947" w:rsidRPr="009B468F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32" w:type="dxa"/>
          </w:tcPr>
          <w:p w:rsidR="005E48AA" w:rsidRPr="005E48AA" w:rsidRDefault="00080335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ป็นผู้เขียนชื่อหลัก 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 </w:t>
            </w:r>
          </w:p>
          <w:p w:rsidR="005E48AA" w:rsidRDefault="005E48AA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ชื่อหน่วยงานของมหาวิ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ยาลัยเทคโนโลยีราชมงคลธัญบุร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ตำแหน่งที่อยู่ของผู้เขียนปรากฏในบทความอย่างชัดเจน และปรากฏ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ผู้เขียนด้ว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2E5B75" w:rsidRPr="007830DA" w:rsidRDefault="002E5B75" w:rsidP="008C3F7D">
            <w:pPr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ที่ทั้งผู้เขียนชื่อแรกและผู้เขียนชื่อหลักมีคุณสมบัติตามข้อ </w:t>
            </w:r>
            <w:r w:rsidR="007830D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7830DA">
              <w:rPr>
                <w:rFonts w:ascii="TH SarabunPSK" w:hAnsi="TH SarabunPSK" w:cs="TH SarabunPSK"/>
                <w:sz w:val="30"/>
                <w:szCs w:val="30"/>
                <w:cs/>
              </w:rPr>
              <w:t>จะให้การสนับสนุนเฉพ</w:t>
            </w:r>
            <w:r w:rsidR="007830DA">
              <w:rPr>
                <w:rFonts w:ascii="TH SarabunPSK" w:hAnsi="TH SarabunPSK" w:cs="TH SarabunPSK" w:hint="cs"/>
                <w:sz w:val="30"/>
                <w:szCs w:val="30"/>
                <w:cs/>
              </w:rPr>
              <w:t>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ียนชื่อแรก แต่ถ้าผู้เขียนที่เป็นชื่อหลักมีความประสงค์จะขอรับการสนับสนุนแทน จะต้องมี</w:t>
            </w:r>
          </w:p>
          <w:p w:rsidR="00170947" w:rsidRPr="00170947" w:rsidRDefault="00170947" w:rsidP="008C3F7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จากผู้เขียนชื่อแรกแนบพร้อ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RD_06)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170947" w:rsidRPr="005C3889" w:rsidRDefault="005222DF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ผยแพร่งานสร้างสรรค์ ต้องม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ีชื่อผู้สร้างสรรค์เป็นผู้จัดทำ พ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มทั้งระบุชื่อมหาวิทยาลัยเทคโนโลยีราชมงคลธัญบุรีไว้ที่ตำแหน่งที่อยู่ของผลงานสร้างสรรค์ด้วย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2.  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</w:t>
      </w:r>
      <w:r w:rsidR="00170947">
        <w:rPr>
          <w:rFonts w:ascii="TH SarabunPSK" w:hAnsi="TH SarabunPSK" w:cs="TH SarabunPSK"/>
          <w:b/>
          <w:bCs/>
          <w:sz w:val="30"/>
          <w:szCs w:val="30"/>
          <w:cs/>
        </w:rPr>
        <w:t>ของบทความวิจัยหรืองานสร้างสรรค์ที่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</w:t>
      </w:r>
      <w:r w:rsidR="00894C39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นาคุณ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0094E">
        <w:rPr>
          <w:rFonts w:ascii="TH SarabunPSK" w:hAnsi="TH SarabunPSK" w:cs="TH SarabunPSK" w:hint="cs"/>
          <w:b/>
          <w:bCs/>
          <w:sz w:val="30"/>
          <w:szCs w:val="30"/>
          <w:cs/>
        </w:rPr>
        <w:t>ตามประกาศฯ เรื่องหลักเกณฑ์การจ่ายเงิน และ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การเผยแพร่ผลงานวิจัยหรืองานสร้างสรรค์</w:t>
      </w:r>
      <w:r w:rsidR="00A34A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E53E38">
        <w:rPr>
          <w:rFonts w:ascii="TH SarabunPSK" w:hAnsi="TH SarabunPSK" w:cs="TH SarabunPSK"/>
          <w:b/>
          <w:bCs/>
          <w:sz w:val="30"/>
          <w:szCs w:val="30"/>
        </w:rPr>
        <w:t>2560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E16B6" w:rsidRDefault="00CE16B6" w:rsidP="006D7F3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บทความวิจัยที่ไม่เคยตีพิมพ์ที่ใดมาก่อน</w:t>
            </w:r>
          </w:p>
          <w:p w:rsidR="006D7F34" w:rsidRPr="006D7F34" w:rsidRDefault="006D7F34" w:rsidP="006D7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F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ทความใดที่ได้ลงตีพิมพ์ในการประชุมวิชาการ และถูกคัดเลือกมาลงในวารส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Journal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ขอรับการสนับสนุนได้เพียงอย่างเดียว</w:t>
            </w:r>
          </w:p>
        </w:tc>
      </w:tr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E16B6" w:rsidRDefault="00CE16B6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ที่ขอรับการสนับสนุนรางวัลไม่ใช่ส่วนหนึ่งของผลงานวิจัยที่ใช้ประกอบการศึกษาใน</w:t>
            </w:r>
          </w:p>
          <w:p w:rsidR="00C31C6A" w:rsidRPr="005C3889" w:rsidRDefault="00CE16B6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ของผู้รับการสนับสนุน</w:t>
            </w:r>
          </w:p>
        </w:tc>
      </w:tr>
    </w:tbl>
    <w:p w:rsidR="005222DF" w:rsidRPr="009B468F" w:rsidRDefault="005222DF" w:rsidP="00851492">
      <w:pPr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</w:t>
      </w:r>
      <w:r w:rsidR="002544E3" w:rsidRPr="00EC2B2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ีพิมพ์</w:t>
      </w:r>
      <w:r w:rsidR="009B468F" w:rsidRPr="00EC2B2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Pr="00EC2B2F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ระดับชาติ</w:t>
      </w:r>
    </w:p>
    <w:tbl>
      <w:tblPr>
        <w:tblW w:w="905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28"/>
        <w:gridCol w:w="444"/>
        <w:gridCol w:w="7983"/>
      </w:tblGrid>
      <w:tr w:rsidR="005222DF" w:rsidRPr="009B468F" w:rsidTr="0041154D">
        <w:trPr>
          <w:trHeight w:val="743"/>
        </w:trPr>
        <w:tc>
          <w:tcPr>
            <w:tcW w:w="628" w:type="dxa"/>
          </w:tcPr>
          <w:p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444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5222DF" w:rsidRPr="009B468F" w:rsidRDefault="005222DF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</w:t>
            </w:r>
            <w:r w:rsidR="00F0094E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เนียมการ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ีพิมพ์บทความวิจัย (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age   charge) </w:t>
            </w:r>
            <w:r w:rsid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="0030270C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ารสารที่อยู่ในฐานข้อมูล </w:t>
            </w:r>
            <w:r w:rsidR="0030270C"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>TCI</w:t>
            </w:r>
            <w:r w:rsidR="0030270C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                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(</w:t>
            </w:r>
            <w:r w:rsidR="009B468F"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ตามที่จ่ายจริงแต่ไม่เกิน</w:t>
            </w:r>
            <w:r w:rsidR="002544E3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0845B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5,000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บาท</w:t>
            </w:r>
            <w:r w:rsidR="007830DA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ต่อเรื่อง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)</w:t>
            </w:r>
            <w:r w:rsid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</w:t>
            </w:r>
            <w:r w:rsidR="0030270C">
              <w:rPr>
                <w:rFonts w:ascii="TH SarabunPSK" w:hAnsi="TH SarabunPSK" w:cs="TH SarabunPSK"/>
                <w:sz w:val="30"/>
                <w:szCs w:val="30"/>
                <w:cs/>
              </w:rPr>
              <w:t>งิน............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</w:t>
            </w:r>
          </w:p>
        </w:tc>
      </w:tr>
      <w:tr w:rsidR="005222DF" w:rsidRPr="009B468F" w:rsidTr="0041154D">
        <w:trPr>
          <w:trHeight w:val="636"/>
        </w:trPr>
        <w:tc>
          <w:tcPr>
            <w:tcW w:w="628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444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EF3235" w:rsidRPr="009B468F" w:rsidRDefault="00F0094E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่าสมนาคุณ</w:t>
            </w:r>
            <w:r w:rsidR="005222DF" w:rsidRPr="007830D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ตีพิมพ์</w:t>
            </w: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บทความวิจัย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ในวารสารระดับชาติที่อยู่ในฐานข้อมูล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TCI 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ลุ่ม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หรือ กลุ่ม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44E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สมนาคุณการตีพิมพ์บทความวิจัย  </w:t>
            </w:r>
            <w:r w:rsidR="0030270C" w:rsidRPr="000845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,000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EF3235" w:rsidRPr="009B468F" w:rsidTr="0041154D">
        <w:trPr>
          <w:trHeight w:val="636"/>
        </w:trPr>
        <w:tc>
          <w:tcPr>
            <w:tcW w:w="628" w:type="dxa"/>
          </w:tcPr>
          <w:p w:rsidR="00EF3235" w:rsidRPr="009B468F" w:rsidRDefault="00EF3235" w:rsidP="00D575D6">
            <w:pPr>
              <w:ind w:right="-108" w:hanging="7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3</w:t>
            </w:r>
          </w:p>
        </w:tc>
        <w:tc>
          <w:tcPr>
            <w:tcW w:w="444" w:type="dxa"/>
          </w:tcPr>
          <w:p w:rsidR="00EF3235" w:rsidRPr="009B468F" w:rsidRDefault="00EF3235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41154D" w:rsidRDefault="0041154D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</w:t>
            </w:r>
            <w:r w:rsidR="005A490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เงินสนับสนุน</w:t>
            </w:r>
          </w:p>
          <w:p w:rsidR="0041154D" w:rsidRDefault="0041154D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115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8"/>
            </w:r>
            <w:r w:rsidRPr="00411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สถาบัน</w:t>
            </w: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(............................................บาท)</w:t>
            </w:r>
          </w:p>
          <w:p w:rsidR="00FE19AE" w:rsidRPr="00FE19AE" w:rsidRDefault="00F00BE2" w:rsidP="00FE19AE">
            <w:pPr>
              <w:ind w:hanging="55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00B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  <w:r w:rsidR="002544E3" w:rsidRPr="00AC447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จัย </w:t>
      </w:r>
      <w:r w:rsidR="00CE16B6" w:rsidRPr="00AC447B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ตีพิมพ์ในวารสารระดับนานาชาติ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571"/>
      </w:tblGrid>
      <w:tr w:rsidR="005222DF" w:rsidRPr="008C40C9" w:rsidTr="0041154D">
        <w:trPr>
          <w:trHeight w:val="1361"/>
        </w:trPr>
        <w:tc>
          <w:tcPr>
            <w:tcW w:w="610" w:type="dxa"/>
          </w:tcPr>
          <w:p w:rsidR="005222DF" w:rsidRPr="008C40C9" w:rsidRDefault="005222DF" w:rsidP="00D575D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</w:p>
        </w:tc>
        <w:tc>
          <w:tcPr>
            <w:tcW w:w="432" w:type="dxa"/>
          </w:tcPr>
          <w:p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CE16B6" w:rsidRPr="008C40C9" w:rsidRDefault="00CE16B6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 xml:space="preserve">Page   charge)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วิชาการที่</w:t>
            </w:r>
          </w:p>
          <w:p w:rsidR="00CE16B6" w:rsidRPr="008C40C9" w:rsidRDefault="00CE16B6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ากฏในฐานข้อมูลสากล 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ตามที่จ่ายจริง แต่ไม่เกิน </w:t>
            </w:r>
            <w:r w:rsidRPr="00BC34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000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รื่อง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5C3889" w:rsidRPr="008C40C9" w:rsidRDefault="005222DF" w:rsidP="00CE16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="008E4E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CE16B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  <w:p w:rsidR="0069237D" w:rsidRPr="008C40C9" w:rsidRDefault="0069237D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22DF" w:rsidRPr="008C40C9" w:rsidTr="0041154D">
        <w:tc>
          <w:tcPr>
            <w:tcW w:w="610" w:type="dxa"/>
          </w:tcPr>
          <w:p w:rsidR="005222DF" w:rsidRPr="008C40C9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2</w:t>
            </w:r>
          </w:p>
        </w:tc>
        <w:tc>
          <w:tcPr>
            <w:tcW w:w="432" w:type="dxa"/>
          </w:tcPr>
          <w:p w:rsidR="005222DF" w:rsidRPr="008C40C9" w:rsidRDefault="008A7FC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5222DF" w:rsidRPr="008C40C9" w:rsidRDefault="002544E3" w:rsidP="00D85C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ในวารสารระดับนานาชาติ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ค่าควอไทล์ที่ปรากฎในฐานข้อมูลการจัดอันดับวารสาร </w:t>
            </w:r>
            <w:r w:rsidR="00D85C57">
              <w:rPr>
                <w:rFonts w:ascii="TH SarabunPSK" w:hAnsi="TH SarabunPSK" w:cs="TH SarabunPSK"/>
                <w:sz w:val="30"/>
                <w:szCs w:val="30"/>
              </w:rPr>
              <w:t xml:space="preserve">SJR (SCImago Journal Rank) 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อกสารแนบท้ายประกาศ ก.พ.อ. โดยพิจารณาจากปีล่าสุดที่ปรากฎอยู่ในฐานข้อมูล ณ วันที่</w:t>
            </w:r>
            <w:r w:rsidR="00D86A77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ได้รับการตีพิมพ์ ดังนี้</w:t>
            </w:r>
          </w:p>
        </w:tc>
      </w:tr>
      <w:tr w:rsidR="005222DF" w:rsidRPr="008C40C9" w:rsidTr="0041154D">
        <w:tc>
          <w:tcPr>
            <w:tcW w:w="610" w:type="dxa"/>
          </w:tcPr>
          <w:p w:rsidR="005222DF" w:rsidRPr="008C40C9" w:rsidRDefault="005222DF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5222DF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4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B468F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rPr>
          <w:trHeight w:val="98"/>
        </w:trPr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2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2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3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3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3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2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4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4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1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8A7FC2" w:rsidRPr="008C40C9" w:rsidRDefault="000C1A30" w:rsidP="004115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2544E3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      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,000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41154D" w:rsidRPr="0041154D" w:rsidTr="0041154D">
        <w:tc>
          <w:tcPr>
            <w:tcW w:w="610" w:type="dxa"/>
          </w:tcPr>
          <w:p w:rsidR="0041154D" w:rsidRPr="008C40C9" w:rsidRDefault="0041154D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41154D" w:rsidRPr="008C40C9" w:rsidRDefault="0041154D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41154D" w:rsidRDefault="0041154D" w:rsidP="00F00B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ที่ได้รับการสนับสนุนตามควอไทล์..........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 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= (............................................บาท)</w:t>
            </w:r>
          </w:p>
          <w:p w:rsidR="00F00BE2" w:rsidRDefault="00F00BE2" w:rsidP="00F00BE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8A7FC2" w:rsidRPr="008C40C9" w:rsidTr="0041154D">
        <w:trPr>
          <w:trHeight w:val="1297"/>
        </w:trPr>
        <w:tc>
          <w:tcPr>
            <w:tcW w:w="610" w:type="dxa"/>
          </w:tcPr>
          <w:p w:rsidR="008A7FC2" w:rsidRPr="008C40C9" w:rsidRDefault="008A7FC2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t>4.3</w:t>
            </w:r>
          </w:p>
        </w:tc>
        <w:tc>
          <w:tcPr>
            <w:tcW w:w="432" w:type="dxa"/>
          </w:tcPr>
          <w:p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8A7FC2" w:rsidRPr="008C40C9" w:rsidRDefault="008A7FC2" w:rsidP="00D411F7">
            <w:pPr>
              <w:contextualSpacing/>
              <w:jc w:val="thaiDistribute"/>
              <w:rPr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สมนาคุณการตีพิมพ์บทความวิจัยในวารสารระดับนานาชาติ ให้ใช้ค่าควอไทล์ที่ปรากฎในฐานข้อมูลสากล 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Web of Science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(www.webofknowledge.com)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พิจารณาปีล่าสุดที่ปรากฏอยู่ในฐานข้อมูล ณ วันที่บทความได้รับการตีพิมพ์ ดังนี้</w:t>
            </w:r>
          </w:p>
        </w:tc>
      </w:tr>
      <w:tr w:rsidR="008A7FC2" w:rsidRPr="008C40C9" w:rsidTr="0041154D">
        <w:tc>
          <w:tcPr>
            <w:tcW w:w="610" w:type="dxa"/>
          </w:tcPr>
          <w:p w:rsidR="008A7FC2" w:rsidRPr="008C40C9" w:rsidRDefault="008A7FC2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8A7FC2" w:rsidRPr="008C40C9" w:rsidRDefault="000C1A30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ควอไทล์ที่ 1 (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)    สนับสนุน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8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8A7FC2" w:rsidRPr="008C40C9" w:rsidTr="0041154D">
        <w:tc>
          <w:tcPr>
            <w:tcW w:w="610" w:type="dxa"/>
          </w:tcPr>
          <w:p w:rsidR="008A7FC2" w:rsidRPr="008C40C9" w:rsidRDefault="008A7FC2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8A7FC2" w:rsidRPr="008C40C9" w:rsidRDefault="000C1A30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ควอไทล์ที่ 2 (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)    สนับสนุน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8A7FC2" w:rsidRPr="008C40C9" w:rsidTr="0041154D">
        <w:tc>
          <w:tcPr>
            <w:tcW w:w="610" w:type="dxa"/>
          </w:tcPr>
          <w:p w:rsidR="008A7FC2" w:rsidRPr="008C40C9" w:rsidRDefault="008A7FC2" w:rsidP="00C253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8A7FC2" w:rsidRPr="008C40C9" w:rsidRDefault="008A7FC2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910896" w:rsidRPr="008C40C9" w:rsidRDefault="000C1A30" w:rsidP="00321CD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BE79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รณีที่นักวิจัยตีพิมพ์วารสารฐานข้อมูล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Web of science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ต่อเนื่อง โดยผู้เขียนชื่อแรกต้องเป็นคนเดียวกัน จะใช้ตัวคูณ ในการรับเงินสนับสนุน ดังนี้  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910896" w:rsidRPr="008C40C9" w:rsidRDefault="000C1A30" w:rsidP="00321CD7">
            <w:pPr>
              <w:ind w:left="-129" w:firstLine="43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2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10896" w:rsidRPr="008C40C9" w:rsidRDefault="000C1A30" w:rsidP="00321CD7">
            <w:pPr>
              <w:ind w:firstLine="30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BE79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3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2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  <w:p w:rsidR="00910896" w:rsidRPr="008C40C9" w:rsidRDefault="000C1A30" w:rsidP="00321CD7">
            <w:pPr>
              <w:ind w:left="13" w:firstLine="289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BE79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4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3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  <w:p w:rsidR="00FE19AE" w:rsidRPr="008C40C9" w:rsidRDefault="000C1A30" w:rsidP="00F00BE2">
            <w:pPr>
              <w:ind w:left="56" w:firstLine="246"/>
              <w:contextualSpacing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5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4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</w:tc>
      </w:tr>
      <w:tr w:rsidR="0041154D" w:rsidRPr="008C40C9" w:rsidTr="0041154D">
        <w:tc>
          <w:tcPr>
            <w:tcW w:w="610" w:type="dxa"/>
          </w:tcPr>
          <w:p w:rsidR="0041154D" w:rsidRPr="008C40C9" w:rsidRDefault="0041154D" w:rsidP="00C253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41154D" w:rsidRPr="008C40C9" w:rsidRDefault="0041154D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41154D" w:rsidRPr="005A4903" w:rsidRDefault="0041154D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สนับสนุนตามควอไทล์.....................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 สถาบัน </w:t>
            </w:r>
          </w:p>
          <w:p w:rsidR="0041154D" w:rsidRDefault="0041154D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.......................................บาท)</w:t>
            </w:r>
          </w:p>
          <w:p w:rsidR="0041154D" w:rsidRDefault="0041154D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7FC2" w:rsidRPr="00503B89" w:rsidTr="0041154D">
        <w:tc>
          <w:tcPr>
            <w:tcW w:w="610" w:type="dxa"/>
          </w:tcPr>
          <w:p w:rsidR="008A7FC2" w:rsidRPr="00503B89" w:rsidRDefault="008C40C9" w:rsidP="00C253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3B8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4</w:t>
            </w:r>
          </w:p>
        </w:tc>
        <w:tc>
          <w:tcPr>
            <w:tcW w:w="432" w:type="dxa"/>
          </w:tcPr>
          <w:p w:rsidR="008A7FC2" w:rsidRPr="00503B89" w:rsidRDefault="008C40C9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3B8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8A7FC2" w:rsidRPr="005A4903" w:rsidRDefault="000845B2" w:rsidP="005A490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นาคุณแก่อาจารย์ที่ปรึกษาระดับบัณฑิตศึกษา ที่มีผลงานตีพิมพ์วารสารอยู่ในฐานข้อมูล 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</w:rPr>
              <w:t xml:space="preserve">Web of science </w:t>
            </w:r>
            <w:r w:rsidR="000C1A30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>ระดับ ควอไทล์ที่ 1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0C1A30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503B8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</w:t>
            </w:r>
            <w:r w:rsidR="000C1A30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ละ </w:t>
            </w:r>
            <w:r w:rsidR="000C1A30" w:rsidRPr="000845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  <w:r w:rsidR="000C1A30" w:rsidRPr="000845B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00</w:t>
            </w:r>
            <w:r w:rsidR="008C40C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="000C1A30" w:rsidRPr="00503B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3B89" w:rsidRPr="00503B89">
              <w:rPr>
                <w:rFonts w:ascii="TH SarabunPSK" w:hAnsi="TH SarabunPSK" w:cs="TH SarabunPSK"/>
                <w:sz w:val="30"/>
                <w:szCs w:val="30"/>
                <w:cs/>
              </w:rPr>
              <w:t>โดยบทความต้องเป็นส่วนหนึ่งของวิทยานิพนธ์ มีชื่อนักศึกษาในความดูแลเป็นชื่อแรก</w:t>
            </w:r>
            <w:r w:rsidR="00503B89" w:rsidRPr="00503B89">
              <w:rPr>
                <w:rFonts w:ascii="TH SarabunPSK" w:hAnsi="TH SarabunPSK" w:cs="TH SarabunPSK"/>
                <w:sz w:val="30"/>
                <w:szCs w:val="30"/>
              </w:rPr>
              <w:t xml:space="preserve"> (First author)</w:t>
            </w:r>
          </w:p>
        </w:tc>
      </w:tr>
      <w:tr w:rsidR="0041154D" w:rsidRPr="00503B89" w:rsidTr="0041154D">
        <w:tc>
          <w:tcPr>
            <w:tcW w:w="610" w:type="dxa"/>
          </w:tcPr>
          <w:p w:rsidR="0041154D" w:rsidRPr="00503B89" w:rsidRDefault="0041154D" w:rsidP="00C253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1154D" w:rsidRPr="00503B89" w:rsidRDefault="0041154D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503B8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41154D" w:rsidRDefault="0041154D" w:rsidP="005A4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</w:t>
            </w:r>
            <w:r w:rsidR="005A4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รับเงินสนับสน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8"/>
            </w:r>
            <w:r w:rsidRPr="00411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 สถาบัน</w:t>
            </w: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(............................................บาท)</w:t>
            </w:r>
          </w:p>
          <w:p w:rsidR="00FE19AE" w:rsidRPr="00FE19AE" w:rsidRDefault="00F00BE2" w:rsidP="0011078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</w:tc>
      </w:tr>
    </w:tbl>
    <w:p w:rsidR="00750CF1" w:rsidRDefault="00471DD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ณีตีพิมพ์ในวารสาร ประเภทบทความวิจัยที่ถูกคัดเลือกมาจากการประชุมวิชาการและนำมาตีพิมพ์ลงในวารสาร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Journal)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เป็นฉบับพิเศษ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Special Issue) </w:t>
      </w:r>
    </w:p>
    <w:p w:rsidR="00471DD1" w:rsidRDefault="00471DD1" w:rsidP="005A4903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471DD1">
        <w:rPr>
          <w:rFonts w:ascii="TH SarabunPSK" w:hAnsi="TH SarabunPSK" w:cs="TH SarabunPSK"/>
          <w:sz w:val="30"/>
          <w:szCs w:val="30"/>
        </w:rPr>
        <w:t>5.1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A49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650C3">
        <w:rPr>
          <w:rFonts w:ascii="TH SarabunPSK" w:hAnsi="TH SarabunPSK" w:cs="TH SarabunPSK" w:hint="cs"/>
          <w:sz w:val="30"/>
          <w:szCs w:val="30"/>
          <w:cs/>
        </w:rPr>
        <w:t xml:space="preserve">กรณีวารสารระดับชาติและปรากฏในฐานข้อมูล </w:t>
      </w:r>
      <w:r w:rsidR="005650C3">
        <w:rPr>
          <w:rFonts w:ascii="TH SarabunPSK" w:hAnsi="TH SarabunPSK" w:cs="TH SarabunPSK"/>
          <w:sz w:val="30"/>
          <w:szCs w:val="30"/>
        </w:rPr>
        <w:t>TCI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2 ของ</w:t>
      </w:r>
      <w:r w:rsidR="009C2C9F">
        <w:rPr>
          <w:rFonts w:ascii="TH SarabunPSK" w:hAnsi="TH SarabunPSK" w:cs="TH SarabunPSK" w:hint="cs"/>
          <w:sz w:val="30"/>
          <w:szCs w:val="30"/>
          <w:cs/>
        </w:rPr>
        <w:t>ข้อ 3.2 (</w:t>
      </w:r>
      <w:r w:rsidR="009C2C9F" w:rsidRPr="000845B2">
        <w:rPr>
          <w:rFonts w:ascii="TH SarabunPSK" w:hAnsi="TH SarabunPSK" w:cs="TH SarabunPSK" w:hint="cs"/>
          <w:b/>
          <w:bCs/>
          <w:sz w:val="30"/>
          <w:szCs w:val="30"/>
          <w:cs/>
        </w:rPr>
        <w:t>2,500</w:t>
      </w:r>
      <w:r w:rsidR="009C2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9C2C9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A4903" w:rsidRDefault="005A4903" w:rsidP="005A4903">
      <w:pPr>
        <w:tabs>
          <w:tab w:val="left" w:pos="1134"/>
        </w:tabs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A4903">
        <w:rPr>
          <w:rFonts w:ascii="TH SarabunPSK" w:hAnsi="TH SarabunPSK" w:cs="TH SarabunPSK"/>
          <w:sz w:val="30"/>
          <w:szCs w:val="30"/>
          <w:cs/>
        </w:rPr>
        <w:t>กรณีผู้ขอรับการสนับสนุนเขียนบทความวิจัยโดยทำงานร่วมกับสถาบันอื่น จะจ่ายค่าสมนาคุณ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A4903">
        <w:rPr>
          <w:rFonts w:ascii="TH SarabunPSK" w:hAnsi="TH SarabunPSK" w:cs="TH SarabunPSK"/>
          <w:sz w:val="30"/>
          <w:szCs w:val="30"/>
          <w:cs/>
        </w:rPr>
        <w:t>เผยแพร่ผลงานวิจัยหรืองานสร้างสรรค์ตามสัดส่วน ในการรับเงินสนับสนุ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>2,5</w:t>
      </w:r>
      <w:r w:rsidRPr="005A4903">
        <w:rPr>
          <w:rFonts w:ascii="TH SarabunPSK" w:hAnsi="TH SarabunPSK" w:cs="TH SarabunPSK"/>
          <w:sz w:val="30"/>
          <w:szCs w:val="30"/>
        </w:rPr>
        <w:t xml:space="preserve">00 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376F" w:rsidRPr="004E376F">
        <w:rPr>
          <w:rFonts w:ascii="TH SarabunPSK" w:hAnsi="TH SarabunPSK" w:cs="TH SarabunPSK" w:hint="cs"/>
          <w:sz w:val="30"/>
          <w:szCs w:val="30"/>
          <w:cs/>
        </w:rPr>
        <w:t>จำนวนสถาบัน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 w:rsidR="004E376F">
        <w:rPr>
          <w:rFonts w:ascii="TH SarabunPSK" w:hAnsi="TH SarabunPSK" w:cs="TH SarabunPSK" w:hint="cs"/>
          <w:sz w:val="30"/>
          <w:szCs w:val="30"/>
          <w:cs/>
        </w:rPr>
        <w:t>....</w:t>
      </w:r>
      <w:r w:rsidRPr="005A4903">
        <w:rPr>
          <w:rFonts w:ascii="TH SarabunPSK" w:hAnsi="TH SarabunPSK" w:cs="TH SarabunPSK"/>
          <w:sz w:val="30"/>
          <w:szCs w:val="30"/>
          <w:cs/>
        </w:rPr>
        <w:t>...... สถาบัน = (............................................บาท)</w:t>
      </w:r>
    </w:p>
    <w:p w:rsidR="00471DD1" w:rsidRPr="00750CF1" w:rsidRDefault="00471DD1" w:rsidP="005A4903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 w:hint="cs"/>
          <w:sz w:val="30"/>
          <w:szCs w:val="30"/>
          <w:cs/>
        </w:rPr>
        <w:t>5.2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กรณีวารสารระดับ</w:t>
      </w:r>
      <w:r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ชาติ</w:t>
      </w:r>
      <w:r w:rsidR="00FE19AE">
        <w:rPr>
          <w:rFonts w:ascii="TH SarabunPSK" w:hAnsi="TH SarabunPSK" w:cs="TH SarabunPSK" w:hint="cs"/>
          <w:sz w:val="30"/>
          <w:szCs w:val="30"/>
          <w:cs/>
        </w:rPr>
        <w:t>และปรากฏ</w:t>
      </w:r>
      <w:r w:rsidR="005650C3">
        <w:rPr>
          <w:rFonts w:ascii="TH SarabunPSK" w:hAnsi="TH SarabunPSK" w:cs="TH SarabunPSK" w:hint="cs"/>
          <w:sz w:val="30"/>
          <w:szCs w:val="30"/>
          <w:cs/>
        </w:rPr>
        <w:t>ในฐานข้อมูลสากล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ของข้อ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.2  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5"/>
        <w:gridCol w:w="8148"/>
      </w:tblGrid>
      <w:tr w:rsidR="00471DD1" w:rsidRPr="009B468F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Pr="009B468F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>
              <w:rPr>
                <w:rFonts w:ascii="TH SarabunPSK" w:hAnsi="TH SarabunPSK" w:cs="TH SarabunPSK"/>
                <w:sz w:val="30"/>
                <w:szCs w:val="30"/>
              </w:rPr>
              <w:t>Q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    สนับสนุน  1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2C9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ท </w:t>
            </w:r>
          </w:p>
        </w:tc>
      </w:tr>
      <w:tr w:rsidR="00471DD1" w:rsidTr="00471DD1">
        <w:trPr>
          <w:trHeight w:val="98"/>
        </w:trPr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RPr="007D6C69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471DD1" w:rsidRPr="007D6C69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1,250      บาท</w:t>
            </w:r>
          </w:p>
        </w:tc>
      </w:tr>
      <w:tr w:rsidR="005A4903" w:rsidRPr="007D6C69" w:rsidTr="00471DD1">
        <w:tc>
          <w:tcPr>
            <w:tcW w:w="465" w:type="dxa"/>
          </w:tcPr>
          <w:p w:rsidR="005A4903" w:rsidRPr="009B468F" w:rsidRDefault="005A4903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5A4903" w:rsidRDefault="005A4903" w:rsidP="005A4903">
            <w:pPr>
              <w:ind w:left="453" w:hanging="453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ตามควอไทล์.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 สถาบัน 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)</w:t>
            </w:r>
          </w:p>
          <w:p w:rsidR="00FE19AE" w:rsidRPr="005A4903" w:rsidRDefault="00F00BE2" w:rsidP="00FE19AE">
            <w:pPr>
              <w:ind w:left="453" w:firstLine="9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  <w:p w:rsidR="005A4903" w:rsidRDefault="005A4903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36242" w:rsidRDefault="00B7180D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36242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36242" w:rsidRPr="009B468F">
        <w:rPr>
          <w:rFonts w:ascii="TH SarabunPSK" w:hAnsi="TH SarabunPSK" w:cs="TH SarabunPSK"/>
          <w:b/>
          <w:bCs/>
          <w:sz w:val="30"/>
          <w:szCs w:val="30"/>
          <w:cs/>
        </w:rPr>
        <w:t>การตีพิมพ์ใน</w:t>
      </w:r>
      <w:r w:rsidR="001362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16B6">
        <w:rPr>
          <w:rFonts w:ascii="TH SarabunPSK" w:hAnsi="TH SarabunPSK" w:cs="TH SarabunPSK"/>
          <w:b/>
          <w:bCs/>
          <w:sz w:val="30"/>
          <w:szCs w:val="30"/>
        </w:rPr>
        <w:t>proceeding</w:t>
      </w:r>
      <w:r w:rsidR="0013624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ฉพาะที่มี </w:t>
      </w:r>
      <w:r w:rsidR="00136242">
        <w:rPr>
          <w:rFonts w:ascii="TH SarabunPSK" w:hAnsi="TH SarabunPSK" w:cs="TH SarabunPSK"/>
          <w:b/>
          <w:bCs/>
          <w:sz w:val="30"/>
          <w:szCs w:val="30"/>
        </w:rPr>
        <w:t xml:space="preserve">Full Paper) 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2 ระดับ ดังนี้</w:t>
      </w:r>
    </w:p>
    <w:p w:rsidR="00FE19AE" w:rsidRPr="00FE19AE" w:rsidRDefault="00FE19AE" w:rsidP="00FE19AE">
      <w:pPr>
        <w:ind w:firstLine="270"/>
        <w:rPr>
          <w:rFonts w:ascii="TH SarabunPSK" w:hAnsi="TH SarabunPSK" w:cs="TH SarabunPSK" w:hint="cs"/>
          <w:sz w:val="30"/>
          <w:szCs w:val="30"/>
          <w:cs/>
        </w:rPr>
      </w:pPr>
      <w:r w:rsidRPr="00FE19AE">
        <w:rPr>
          <w:rFonts w:ascii="TH SarabunPSK" w:hAnsi="TH SarabunPSK" w:cs="TH SarabunPSK" w:hint="cs"/>
          <w:sz w:val="30"/>
          <w:szCs w:val="30"/>
          <w:cs/>
        </w:rPr>
        <w:t>(</w:t>
      </w:r>
      <w:r w:rsidRPr="00FE19AE">
        <w:rPr>
          <w:rFonts w:ascii="TH SarabunPSK" w:hAnsi="TH SarabunPSK" w:cs="TH SarabunPSK"/>
          <w:sz w:val="30"/>
          <w:szCs w:val="30"/>
          <w:cs/>
        </w:rPr>
        <w:t>การตีพิมพ์ใน</w:t>
      </w:r>
      <w:r w:rsidRPr="00FE19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9AE">
        <w:rPr>
          <w:rFonts w:ascii="TH SarabunPSK" w:hAnsi="TH SarabunPSK" w:cs="TH SarabunPSK"/>
          <w:sz w:val="30"/>
          <w:szCs w:val="30"/>
        </w:rPr>
        <w:t>proceeding</w:t>
      </w:r>
      <w:r w:rsidR="00110782">
        <w:rPr>
          <w:rFonts w:ascii="TH SarabunPSK" w:hAnsi="TH SarabunPSK" w:cs="TH SarabunPSK" w:hint="cs"/>
          <w:sz w:val="30"/>
          <w:szCs w:val="30"/>
          <w:cs/>
        </w:rPr>
        <w:t xml:space="preserve"> จะต้องเผยแพร่ก่</w:t>
      </w:r>
      <w:r w:rsidRPr="00FE19AE">
        <w:rPr>
          <w:rFonts w:ascii="TH SarabunPSK" w:hAnsi="TH SarabunPSK" w:cs="TH SarabunPSK" w:hint="cs"/>
          <w:sz w:val="30"/>
          <w:szCs w:val="30"/>
          <w:cs/>
        </w:rPr>
        <w:t>อน 18 กุมภาพันธ์ พ.ศ. 2563)</w:t>
      </w:r>
    </w:p>
    <w:tbl>
      <w:tblPr>
        <w:tblW w:w="846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59"/>
        <w:gridCol w:w="432"/>
        <w:gridCol w:w="7571"/>
      </w:tblGrid>
      <w:tr w:rsidR="00136242" w:rsidRPr="009B468F" w:rsidTr="005A4903">
        <w:tc>
          <w:tcPr>
            <w:tcW w:w="459" w:type="dxa"/>
          </w:tcPr>
          <w:p w:rsidR="00136242" w:rsidRPr="009B468F" w:rsidRDefault="00B7180D" w:rsidP="00FC0B6B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32" w:type="dxa"/>
          </w:tcPr>
          <w:p w:rsidR="00136242" w:rsidRPr="009B468F" w:rsidRDefault="00D575D6" w:rsidP="00FC0B6B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136242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วิชาการระดับ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าติ   สนับสนุน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/เรื่อง</w:t>
            </w:r>
          </w:p>
        </w:tc>
      </w:tr>
      <w:tr w:rsidR="00136242" w:rsidRPr="009B468F" w:rsidTr="005A4903">
        <w:tc>
          <w:tcPr>
            <w:tcW w:w="459" w:type="dxa"/>
          </w:tcPr>
          <w:p w:rsidR="00136242" w:rsidRPr="009B468F" w:rsidRDefault="00B7180D" w:rsidP="00FC0B6B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32" w:type="dxa"/>
          </w:tcPr>
          <w:p w:rsidR="00136242" w:rsidRPr="009B468F" w:rsidRDefault="00D575D6" w:rsidP="00FC0B6B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64352B" w:rsidRPr="00A30672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วิชาการระดับชาติ 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 บาท/เรื่อง</w:t>
            </w:r>
          </w:p>
        </w:tc>
      </w:tr>
      <w:tr w:rsidR="005A4903" w:rsidRPr="009B468F" w:rsidTr="005A4903">
        <w:tc>
          <w:tcPr>
            <w:tcW w:w="459" w:type="dxa"/>
          </w:tcPr>
          <w:p w:rsidR="005A4903" w:rsidRDefault="005A4903" w:rsidP="00FC0B6B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432" w:type="dxa"/>
          </w:tcPr>
          <w:p w:rsidR="005A4903" w:rsidRDefault="005A4903" w:rsidP="00FC0B6B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5A4903" w:rsidRDefault="005A4903" w:rsidP="005A49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นการประชุม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สถาบัน 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 (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บาท)</w:t>
            </w:r>
          </w:p>
          <w:p w:rsidR="00FE19AE" w:rsidRDefault="00F00BE2" w:rsidP="0011078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  <w:p w:rsidR="00F00BE2" w:rsidRDefault="00F00BE2" w:rsidP="0011078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0BE2" w:rsidRDefault="00F00BE2" w:rsidP="0011078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0BE2" w:rsidRPr="00FE19AE" w:rsidRDefault="00F00BE2" w:rsidP="0011078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141D46" w:rsidRPr="009B468F" w:rsidRDefault="00B7180D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141D46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สรร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ค์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ผยแพร่</w:t>
      </w:r>
      <w:r w:rsidR="00141D4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5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 ดังนี้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6"/>
        <w:gridCol w:w="8330"/>
      </w:tblGrid>
      <w:tr w:rsidR="00D575D6" w:rsidRPr="009B468F" w:rsidTr="00DC546F">
        <w:trPr>
          <w:trHeight w:val="2171"/>
        </w:trPr>
        <w:tc>
          <w:tcPr>
            <w:tcW w:w="610" w:type="dxa"/>
            <w:shd w:val="clear" w:color="auto" w:fill="auto"/>
          </w:tcPr>
          <w:p w:rsidR="00D575D6" w:rsidRPr="00B7180D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D575D6" w:rsidRDefault="00D575D6" w:rsidP="00FC0B6B">
            <w:pPr>
              <w:ind w:left="-74" w:right="-7605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C546F" w:rsidRDefault="00DC546F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C546F" w:rsidRDefault="00DC546F" w:rsidP="00DC546F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5A4903" w:rsidRDefault="005A4903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8613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575D6" w:rsidRPr="009B468F" w:rsidTr="00D575D6">
              <w:tc>
                <w:tcPr>
                  <w:tcW w:w="8613" w:type="dxa"/>
                </w:tcPr>
                <w:p w:rsidR="00D575D6" w:rsidRPr="009B468F" w:rsidRDefault="00D575D6" w:rsidP="00FC0B6B">
                  <w:pPr>
                    <w:ind w:left="-74" w:right="-108" w:hanging="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468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:rsidR="00D575D6" w:rsidRPr="009B468F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0" w:type="dxa"/>
            <w:shd w:val="clear" w:color="auto" w:fill="auto"/>
          </w:tcPr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ภูมิภาคอาเซียน/นานาชาติ     สนับสนุน  10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ความร่วมมือระหว่างประเทศ  สนับสนุน    5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ชาติ                                สนับสนุน    3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สถาบัน                            สนับสนุน    1,5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สู่สาธารณชนในลักษณะใดลักษณะหนึ่ง </w:t>
            </w:r>
          </w:p>
          <w:p w:rsidR="00D575D6" w:rsidRDefault="00D575D6" w:rsidP="00D575D6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สื่ออิเล็กทรอนิกส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Onlin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สนับสนุน    1,000 บาท</w:t>
            </w:r>
          </w:p>
          <w:p w:rsidR="005A4903" w:rsidRPr="00DC546F" w:rsidRDefault="00DC546F" w:rsidP="004E376F">
            <w:pPr>
              <w:ind w:left="-74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นการ</w:t>
            </w:r>
            <w:r w:rsidRPr="00DC546F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สถาบ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 (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บาท)</w:t>
            </w:r>
          </w:p>
        </w:tc>
      </w:tr>
    </w:tbl>
    <w:p w:rsidR="00D575D6" w:rsidRDefault="0069237D" w:rsidP="0069237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* ทั้งนี้</w:t>
      </w:r>
      <w:r w:rsidR="00A30672">
        <w:rPr>
          <w:rFonts w:ascii="TH SarabunPSK" w:hAnsi="TH SarabunPSK" w:cs="TH SarabunPSK" w:hint="cs"/>
          <w:sz w:val="30"/>
          <w:szCs w:val="30"/>
          <w:cs/>
        </w:rPr>
        <w:t>ให้เป็นไปตาม</w:t>
      </w:r>
      <w:r w:rsidR="00D575D6">
        <w:rPr>
          <w:rFonts w:ascii="TH SarabunPSK" w:hAnsi="TH SarabunPSK" w:cs="TH SarabunPSK" w:hint="cs"/>
          <w:sz w:val="30"/>
          <w:szCs w:val="30"/>
          <w:cs/>
        </w:rPr>
        <w:t>หลักเกณฑ์การพิจารณาคัดเลือกผลงานคุณภาพงานสร้างสรรค์ และ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D575D6">
        <w:rPr>
          <w:rFonts w:ascii="TH SarabunPSK" w:hAnsi="TH SarabunPSK" w:cs="TH SarabunPSK" w:hint="cs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4</w:t>
      </w:r>
      <w:r w:rsidR="006579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 w:rsidRPr="00D575D6">
        <w:rPr>
          <w:rFonts w:ascii="TH SarabunPSK" w:hAnsi="TH SarabunPSK" w:cs="TH SarabunPSK"/>
          <w:sz w:val="30"/>
          <w:szCs w:val="30"/>
          <w:cs/>
        </w:rPr>
        <w:t>ผลงานต่อปี ต่อคน</w:t>
      </w:r>
    </w:p>
    <w:p w:rsidR="000C1A30" w:rsidRPr="000C1A30" w:rsidRDefault="000C1A30" w:rsidP="000C1A30">
      <w:pPr>
        <w:rPr>
          <w:rFonts w:ascii="TH SarabunPSK" w:hAnsi="TH SarabunPSK" w:cs="TH SarabunPSK"/>
          <w:b/>
          <w:bCs/>
          <w:sz w:val="30"/>
          <w:szCs w:val="30"/>
        </w:rPr>
      </w:pPr>
      <w:r w:rsidRPr="00D575D6">
        <w:rPr>
          <w:rFonts w:ascii="TH SarabunPSK" w:hAnsi="TH SarabunPSK" w:cs="TH SarabunPSK"/>
          <w:b/>
          <w:bCs/>
          <w:sz w:val="30"/>
          <w:szCs w:val="30"/>
          <w:cs/>
        </w:rPr>
        <w:t>8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หลักฐานประกอบการเสนอขอรับการสนับสนุน</w:t>
      </w:r>
    </w:p>
    <w:tbl>
      <w:tblPr>
        <w:tblpPr w:leftFromText="180" w:rightFromText="180" w:vertAnchor="text" w:horzAnchor="margin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68"/>
        <w:gridCol w:w="8321"/>
      </w:tblGrid>
      <w:tr w:rsidR="005C3889" w:rsidRPr="009B468F" w:rsidTr="008D2E47">
        <w:trPr>
          <w:trHeight w:val="306"/>
        </w:trPr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894C39" w:rsidRDefault="005C3889" w:rsidP="005C38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94C3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Page charge) </w:t>
            </w: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พร้อมแนบหลักฐานแสดงการชำระเงิน</w:t>
            </w:r>
            <w:r w:rsid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E37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="004E376F" w:rsidRP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ตัวจริง)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2F7442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ลักฐานการตีพิมพ์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หน้า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หน้าปก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9B468F" w:rsidRDefault="005C3889" w:rsidP="00692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 และสำเนาบัตรประชาชนของผู้เขียนชื่อแรก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ไม่ใช่ผู้เขียนชื่อแรก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9B468F" w:rsidRDefault="00D85C57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อ้างอิงค่าควอไทล์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3FBA">
              <w:rPr>
                <w:rFonts w:ascii="TH SarabunPSK" w:hAnsi="TH SarabunPSK" w:cs="TH SarabunPSK"/>
                <w:sz w:val="30"/>
                <w:szCs w:val="30"/>
              </w:rPr>
              <w:t xml:space="preserve">(Journal Quartile Scor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ลักฐานที่แสดงวารสาร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ากฏ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ฐานข้อมูลสากลกรณี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</w:t>
            </w:r>
          </w:p>
          <w:p w:rsidR="00BB1CC8" w:rsidRDefault="00BB1CC8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6   </w:t>
            </w:r>
          </w:p>
        </w:tc>
        <w:tc>
          <w:tcPr>
            <w:tcW w:w="468" w:type="dxa"/>
          </w:tcPr>
          <w:p w:rsidR="005C3889" w:rsidRDefault="0069237D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BB1CC8" w:rsidRPr="009B468F" w:rsidRDefault="00BB1CC8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8321" w:type="dxa"/>
          </w:tcPr>
          <w:p w:rsidR="005C3889" w:rsidRDefault="0069237D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จาก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 1 หรือ 2 กรณีวารสารระดับชาติ</w:t>
            </w:r>
          </w:p>
          <w:p w:rsidR="00BB1CC8" w:rsidRPr="00BB1CC8" w:rsidRDefault="00BB1CC8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ชื่อกองบรรณาธิ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Editorial board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ทความวิจัยและบทความวิชาการทั้งระดับชาติและนานาชาติ</w:t>
            </w:r>
          </w:p>
        </w:tc>
      </w:tr>
      <w:tr w:rsidR="005C3889" w:rsidRPr="009B468F" w:rsidTr="008D2E47">
        <w:trPr>
          <w:trHeight w:val="575"/>
        </w:trPr>
        <w:tc>
          <w:tcPr>
            <w:tcW w:w="567" w:type="dxa"/>
          </w:tcPr>
          <w:p w:rsidR="005C3889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5C3889" w:rsidRPr="0064352B" w:rsidRDefault="00BB1CC8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8</w:t>
            </w:r>
          </w:p>
        </w:tc>
        <w:tc>
          <w:tcPr>
            <w:tcW w:w="468" w:type="dxa"/>
          </w:tcPr>
          <w:p w:rsidR="005C3889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5C3889" w:rsidRPr="0064352B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จิบัตรหรือสำเนาการจัดนิทรรศการ หรือการแสดงผลงาน  กรณีงานสร้างสรรค์ทีเผยแพร่</w:t>
            </w:r>
          </w:p>
          <w:p w:rsidR="005C3889" w:rsidRP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ของผลงานที่นำไปเผยแพร่ เช่น รูปเล่มรายงาน, รูปถ่าย เป็นต้น</w:t>
            </w:r>
          </w:p>
        </w:tc>
      </w:tr>
      <w:tr w:rsidR="005C3889" w:rsidRPr="009B468F" w:rsidTr="008D2E47">
        <w:trPr>
          <w:trHeight w:val="339"/>
        </w:trPr>
        <w:tc>
          <w:tcPr>
            <w:tcW w:w="567" w:type="dxa"/>
          </w:tcPr>
          <w:p w:rsidR="005C3889" w:rsidRDefault="00BB1CC8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9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AC318E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AC318E"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การ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งเล่มรายงานฉบับสมบูรณ์และปิดโครงการในระบบ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NRMS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รือ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DRMS</w:t>
            </w:r>
          </w:p>
        </w:tc>
      </w:tr>
      <w:tr w:rsidR="00AC318E" w:rsidRPr="009B468F" w:rsidTr="008D2E47">
        <w:trPr>
          <w:trHeight w:val="339"/>
        </w:trPr>
        <w:tc>
          <w:tcPr>
            <w:tcW w:w="567" w:type="dxa"/>
          </w:tcPr>
          <w:p w:rsidR="00AC318E" w:rsidRDefault="00AC318E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0</w:t>
            </w:r>
          </w:p>
        </w:tc>
        <w:tc>
          <w:tcPr>
            <w:tcW w:w="468" w:type="dxa"/>
          </w:tcPr>
          <w:p w:rsidR="00AC318E" w:rsidRPr="009B468F" w:rsidRDefault="00AC318E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AC318E" w:rsidRDefault="00AC318E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อื่นๆ ตามที่สถาบันวิจัยและพัฒนากำหนด</w:t>
            </w:r>
          </w:p>
        </w:tc>
      </w:tr>
    </w:tbl>
    <w:p w:rsidR="005222DF" w:rsidRPr="009B468F" w:rsidRDefault="00552057" w:rsidP="00851492">
      <w:pPr>
        <w:rPr>
          <w:rFonts w:ascii="TH SarabunPSK" w:hAnsi="TH SarabunPSK" w:cs="TH SarabunPSK"/>
          <w:sz w:val="30"/>
          <w:szCs w:val="30"/>
          <w:cs/>
        </w:rPr>
      </w:pPr>
      <w:r w:rsidRPr="009B468F"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ข้างต้นเป็นความจริง</w:t>
      </w:r>
      <w:r w:rsidR="00A97FE8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หลักฐานประกอบครบถ้วนเพื่อรับการสนับสนุน</w:t>
      </w:r>
    </w:p>
    <w:p w:rsidR="00EC2B2F" w:rsidRDefault="00EC2B2F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AC318E" w:rsidRDefault="00AC318E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222DF" w:rsidRPr="009B468F" w:rsidRDefault="005C3889" w:rsidP="005C388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222DF"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</w:t>
      </w:r>
    </w:p>
    <w:p w:rsidR="005222DF" w:rsidRPr="009B468F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(.........................................................)</w:t>
      </w:r>
    </w:p>
    <w:p w:rsidR="005C3889" w:rsidRPr="000C1A30" w:rsidRDefault="005222DF" w:rsidP="000C1A30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="005F0878"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C8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0DA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9B468F">
        <w:rPr>
          <w:rFonts w:ascii="TH SarabunPSK" w:hAnsi="TH SarabunPSK" w:cs="TH SarabunPSK"/>
          <w:sz w:val="30"/>
          <w:szCs w:val="30"/>
          <w:cs/>
        </w:rPr>
        <w:t>ลงชื่อผู้ขอรับการสนับสนุน</w:t>
      </w:r>
      <w:r w:rsidR="00535B82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35B82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</w:p>
    <w:p w:rsidR="00FE19AE" w:rsidRDefault="00FE19AE" w:rsidP="00851492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438A1" w:rsidRDefault="009438A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ของ คณบดี </w:t>
      </w:r>
    </w:p>
    <w:p w:rsidR="009B468F" w:rsidRPr="009B468F" w:rsidRDefault="009B468F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ว่าเป็นไปตามเงื่อนไขของกองทุนส่งเสริมงานวิจัยฯ </w:t>
      </w:r>
    </w:p>
    <w:tbl>
      <w:tblPr>
        <w:tblW w:w="800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68"/>
        <w:gridCol w:w="7535"/>
      </w:tblGrid>
      <w:tr w:rsidR="009438A1" w:rsidRPr="009B468F" w:rsidTr="009438A1">
        <w:trPr>
          <w:trHeight w:val="306"/>
        </w:trPr>
        <w:tc>
          <w:tcPr>
            <w:tcW w:w="468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สมควรให้การสนับสนุน</w:t>
            </w:r>
          </w:p>
        </w:tc>
      </w:tr>
      <w:tr w:rsidR="009438A1" w:rsidRPr="009B468F" w:rsidTr="009438A1">
        <w:tc>
          <w:tcPr>
            <w:tcW w:w="468" w:type="dxa"/>
          </w:tcPr>
          <w:p w:rsidR="009438A1" w:rsidRPr="009B468F" w:rsidRDefault="009438A1" w:rsidP="008514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D96C89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มควรให้การสนับสนุน  เนื่องจาก............................................</w:t>
            </w:r>
            <w:r w:rsidR="005F0878"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3227B0" w:rsidRPr="001F3ED8" w:rsidRDefault="003227B0" w:rsidP="008514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5F0878" w:rsidRPr="009B468F" w:rsidRDefault="005F0878" w:rsidP="00851492">
      <w:p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...</w:t>
      </w:r>
    </w:p>
    <w:p w:rsidR="005F0878" w:rsidRP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 (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D96C8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B468F">
        <w:rPr>
          <w:rFonts w:ascii="TH SarabunPSK" w:hAnsi="TH SarabunPSK" w:cs="TH SarabunPSK"/>
          <w:sz w:val="30"/>
          <w:szCs w:val="30"/>
          <w:cs/>
        </w:rPr>
        <w:t>...)</w:t>
      </w:r>
    </w:p>
    <w:p w:rsid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9B468F"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.......</w:t>
      </w:r>
    </w:p>
    <w:p w:rsidR="0016341B" w:rsidRDefault="004E376F" w:rsidP="0085149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A650" wp14:editId="370308A8">
                <wp:simplePos x="0" y="0"/>
                <wp:positionH relativeFrom="column">
                  <wp:posOffset>-892810</wp:posOffset>
                </wp:positionH>
                <wp:positionV relativeFrom="paragraph">
                  <wp:posOffset>178435</wp:posOffset>
                </wp:positionV>
                <wp:extent cx="7543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41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4.05pt" to="52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" strokecolor="black [3200]" strokeweight="1pt">
                <v:stroke dashstyle="dash" joinstyle="miter"/>
              </v:line>
            </w:pict>
          </mc:Fallback>
        </mc:AlternateContent>
      </w:r>
    </w:p>
    <w:p w:rsidR="00EC2B2F" w:rsidRPr="004E376F" w:rsidRDefault="004E376F" w:rsidP="004E376F">
      <w:pPr>
        <w:rPr>
          <w:rFonts w:ascii="TH SarabunPSK" w:hAnsi="TH SarabunPSK" w:cs="TH SarabunPSK"/>
          <w:b/>
          <w:bCs/>
          <w:sz w:val="30"/>
          <w:szCs w:val="30"/>
        </w:rPr>
      </w:pPr>
      <w:r w:rsidRPr="004E376F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เจ้าหน้าที่สถาบันวิจัยและพัฒนา</w:t>
      </w:r>
    </w:p>
    <w:p w:rsidR="00D72AB2" w:rsidRDefault="004E376F" w:rsidP="005B4871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  <w:cs/>
        </w:rPr>
        <w:t>กรณีผู้ขอรั</w:t>
      </w:r>
      <w:r w:rsidR="005B4871">
        <w:rPr>
          <w:rFonts w:ascii="TH SarabunPSK" w:hAnsi="TH SarabunPSK" w:cs="TH SarabunPSK"/>
          <w:sz w:val="30"/>
          <w:szCs w:val="30"/>
          <w:cs/>
        </w:rPr>
        <w:t>บการสนับสนุน</w:t>
      </w:r>
      <w:r w:rsidRPr="004E376F">
        <w:rPr>
          <w:rFonts w:ascii="TH SarabunPSK" w:hAnsi="TH SarabunPSK" w:cs="TH SarabunPSK"/>
          <w:sz w:val="30"/>
          <w:szCs w:val="30"/>
          <w:cs/>
        </w:rPr>
        <w:t>เขียนบทความวิจัยโดยผ่านการตรวจ</w:t>
      </w:r>
      <w:r w:rsidR="005B4871">
        <w:rPr>
          <w:rFonts w:ascii="TH SarabunPSK" w:hAnsi="TH SarabunPSK" w:cs="TH SarabunPSK"/>
          <w:sz w:val="30"/>
          <w:szCs w:val="30"/>
          <w:cs/>
        </w:rPr>
        <w:t>ทานภาษาอังกฤษบทความวิจัยต้นฉบั</w:t>
      </w:r>
      <w:r w:rsidR="005B4871">
        <w:rPr>
          <w:rFonts w:ascii="TH SarabunPSK" w:hAnsi="TH SarabunPSK" w:cs="TH SarabunPSK" w:hint="cs"/>
          <w:sz w:val="30"/>
          <w:szCs w:val="30"/>
          <w:cs/>
        </w:rPr>
        <w:t>บ</w:t>
      </w:r>
      <w:r w:rsidRPr="004E376F">
        <w:rPr>
          <w:rFonts w:ascii="TH SarabunPSK" w:hAnsi="TH SarabunPSK" w:cs="TH SarabunPSK"/>
          <w:sz w:val="30"/>
          <w:szCs w:val="30"/>
        </w:rPr>
        <w:t>(Manuscript)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แบบออนไลน์ ระบบ </w:t>
      </w:r>
      <w:r w:rsidRPr="004E376F">
        <w:rPr>
          <w:rFonts w:ascii="TH SarabunPSK" w:hAnsi="TH SarabunPSK" w:cs="TH SarabunPSK"/>
          <w:sz w:val="30"/>
          <w:szCs w:val="30"/>
        </w:rPr>
        <w:t>RMUTT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Publication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Clinic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จะจ่ายค่าสมนาคุณการเผยแพร่ผลงานวิจัยหลังจากหักค่าใช้จ่ายการตรวจทานภาษาอังกฤษ</w:t>
      </w:r>
      <w:r w:rsidRPr="004E376F">
        <w:rPr>
          <w:rFonts w:ascii="TH SarabunPSK" w:hAnsi="TH SarabunPSK" w:cs="TH SarabunPSK" w:hint="cs"/>
          <w:sz w:val="30"/>
          <w:szCs w:val="30"/>
          <w:cs/>
        </w:rPr>
        <w:t>บทความวิจัยต้นฉบับ</w:t>
      </w:r>
      <w:r w:rsidR="005B4871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D72AB2">
        <w:rPr>
          <w:rFonts w:ascii="TH SarabunPSK" w:hAnsi="TH SarabunPSK" w:cs="TH SarabunPSK"/>
          <w:sz w:val="30"/>
          <w:szCs w:val="30"/>
        </w:rPr>
        <w:t xml:space="preserve"> </w:t>
      </w:r>
    </w:p>
    <w:p w:rsidR="00D72AB2" w:rsidRDefault="00D72AB2" w:rsidP="00D72AB2">
      <w:pPr>
        <w:spacing w:line="276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5A4903">
        <w:rPr>
          <w:rFonts w:ascii="TH SarabunPSK" w:hAnsi="TH SarabunPSK" w:cs="TH SarabunPSK"/>
          <w:sz w:val="30"/>
          <w:szCs w:val="30"/>
          <w:cs/>
        </w:rPr>
        <w:t>จำนวนเงินที่ได้รับการ</w:t>
      </w:r>
      <w:r>
        <w:rPr>
          <w:rFonts w:ascii="TH SarabunPSK" w:hAnsi="TH SarabunPSK" w:cs="TH SarabunPSK"/>
          <w:sz w:val="30"/>
          <w:szCs w:val="30"/>
          <w:cs/>
        </w:rPr>
        <w:t>สนับสนุนในการ</w:t>
      </w:r>
      <w:r w:rsidRPr="00DC546F">
        <w:rPr>
          <w:rFonts w:ascii="TH SarabunPSK" w:hAnsi="TH SarabunPSK" w:cs="TH SarabunPSK"/>
          <w:sz w:val="30"/>
          <w:szCs w:val="30"/>
          <w:cs/>
        </w:rPr>
        <w:t>เผยแพร่</w:t>
      </w:r>
      <w:r w:rsidRPr="00D72AB2">
        <w:rPr>
          <w:rFonts w:ascii="TH SarabunPSK" w:hAnsi="TH SarabunPSK" w:cs="TH SarabunPSK"/>
          <w:sz w:val="30"/>
          <w:szCs w:val="30"/>
          <w:cs/>
        </w:rPr>
        <w:t>ผล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..... บาท </w:t>
      </w:r>
      <w:r>
        <w:rPr>
          <w:rFonts w:cs="Times New Roman"/>
          <w:sz w:val="30"/>
          <w:szCs w:val="30"/>
        </w:rPr>
        <w:t>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 บาท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= (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>....บาท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C2B2F" w:rsidRPr="005B4871" w:rsidRDefault="00D72AB2" w:rsidP="00D72A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*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 w:hint="cs"/>
          <w:sz w:val="30"/>
          <w:szCs w:val="30"/>
          <w:cs/>
        </w:rPr>
        <w:t>ตามมติการประชุมกองทุนส่งเสริมงานวิจัยฯ ครั้งที่ .................</w:t>
      </w:r>
    </w:p>
    <w:p w:rsidR="000C2E5F" w:rsidRDefault="00D72AB2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B83E1F" w:rsidRPr="009B468F" w:rsidRDefault="00B83E1F" w:rsidP="00D72AB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lastRenderedPageBreak/>
        <w:t>(กรณีที่ไม่ใช่ผู้เขียนชื่อแรก)</w:t>
      </w:r>
    </w:p>
    <w:p w:rsidR="00552057" w:rsidRPr="009B468F" w:rsidRDefault="00552057" w:rsidP="00851492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ยินยอม</w:t>
      </w:r>
      <w:r w:rsidR="00B83E1F"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ขอรับ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การตีพิมพ์บทความวิจัย มหาวิทยาลัยเทคโนโลยีราชมงคลธัญบุรี แทนข้าพเจ้า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552057" w:rsidRPr="009B468F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sectPr w:rsidR="00552057" w:rsidRPr="009B468F" w:rsidSect="00EC2B2F">
      <w:headerReference w:type="default" r:id="rId8"/>
      <w:footerReference w:type="default" r:id="rId9"/>
      <w:pgSz w:w="11906" w:h="16838"/>
      <w:pgMar w:top="1418" w:right="1133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5B" w:rsidRDefault="004C205B" w:rsidP="009438A1">
      <w:r>
        <w:separator/>
      </w:r>
    </w:p>
  </w:endnote>
  <w:endnote w:type="continuationSeparator" w:id="0">
    <w:p w:rsidR="004C205B" w:rsidRDefault="004C205B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A1" w:rsidRPr="009438A1" w:rsidRDefault="009438A1" w:rsidP="009438A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TH SarabunPSK" w:hAnsi="TH SarabunPSK" w:cs="TH SarabunPSK"/>
        <w:szCs w:val="24"/>
      </w:rPr>
    </w:pPr>
    <w:r w:rsidRPr="009438A1">
      <w:rPr>
        <w:rFonts w:ascii="TH SarabunPSK" w:hAnsi="TH SarabunPSK" w:cs="TH SarabunPSK"/>
        <w:szCs w:val="24"/>
        <w:cs/>
      </w:rPr>
      <w:t>แบบฟอร์มขอรับการสนับสนุนการตีพิมพ์บทความวิจัย</w:t>
    </w:r>
    <w:r w:rsidR="008B3F45">
      <w:rPr>
        <w:rFonts w:ascii="TH SarabunPSK" w:hAnsi="TH SarabunPSK" w:cs="TH SarabunPSK" w:hint="cs"/>
        <w:szCs w:val="24"/>
        <w:cs/>
      </w:rPr>
      <w:t xml:space="preserve"> </w:t>
    </w:r>
    <w:r w:rsidR="00AC318E">
      <w:rPr>
        <w:rFonts w:ascii="TH SarabunPSK" w:hAnsi="TH SarabunPSK" w:cs="TH SarabunPSK"/>
        <w:szCs w:val="24"/>
        <w:lang w:val="en-US"/>
      </w:rPr>
      <w:t xml:space="preserve">(Update 15 </w:t>
    </w:r>
    <w:r w:rsidR="00AC318E">
      <w:rPr>
        <w:rFonts w:ascii="TH SarabunPSK" w:hAnsi="TH SarabunPSK" w:cs="TH SarabunPSK" w:hint="cs"/>
        <w:szCs w:val="24"/>
        <w:cs/>
        <w:lang w:val="en-US"/>
      </w:rPr>
      <w:t>สิงหาคม 62</w:t>
    </w:r>
    <w:r w:rsidR="008B3F45">
      <w:rPr>
        <w:rFonts w:ascii="TH SarabunPSK" w:hAnsi="TH SarabunPSK" w:cs="TH SarabunPSK"/>
        <w:szCs w:val="24"/>
        <w:lang w:val="en-US"/>
      </w:rPr>
      <w:t>)</w:t>
    </w:r>
    <w:r w:rsidRPr="009438A1">
      <w:rPr>
        <w:rFonts w:ascii="TH SarabunPSK" w:hAnsi="TH SarabunPSK" w:cs="TH SarabunPSK"/>
        <w:szCs w:val="24"/>
      </w:rPr>
      <w:tab/>
    </w:r>
    <w:r w:rsidRPr="009438A1">
      <w:rPr>
        <w:rFonts w:ascii="TH SarabunPSK" w:hAnsi="TH SarabunPSK" w:cs="TH SarabunPSK"/>
        <w:szCs w:val="24"/>
        <w:cs/>
      </w:rPr>
      <w:t>หน้า</w:t>
    </w:r>
    <w:r w:rsidRPr="009438A1">
      <w:rPr>
        <w:rFonts w:ascii="TH SarabunPSK" w:hAnsi="TH SarabunPSK" w:cs="TH SarabunPSK"/>
        <w:szCs w:val="24"/>
      </w:rPr>
      <w:t xml:space="preserve"> </w:t>
    </w:r>
    <w:r w:rsidRPr="009438A1">
      <w:rPr>
        <w:rFonts w:ascii="TH SarabunPSK" w:hAnsi="TH SarabunPSK" w:cs="TH SarabunPSK"/>
        <w:szCs w:val="24"/>
      </w:rPr>
      <w:fldChar w:fldCharType="begin"/>
    </w:r>
    <w:r w:rsidRPr="009438A1">
      <w:rPr>
        <w:rFonts w:ascii="TH SarabunPSK" w:hAnsi="TH SarabunPSK" w:cs="TH SarabunPSK"/>
        <w:szCs w:val="24"/>
      </w:rPr>
      <w:instrText xml:space="preserve"> PAGE   \* MERGEFORMAT </w:instrText>
    </w:r>
    <w:r w:rsidRPr="009438A1">
      <w:rPr>
        <w:rFonts w:ascii="TH SarabunPSK" w:hAnsi="TH SarabunPSK" w:cs="TH SarabunPSK"/>
        <w:szCs w:val="24"/>
      </w:rPr>
      <w:fldChar w:fldCharType="separate"/>
    </w:r>
    <w:r w:rsidR="00F00BE2">
      <w:rPr>
        <w:rFonts w:ascii="TH SarabunPSK" w:hAnsi="TH SarabunPSK" w:cs="TH SarabunPSK"/>
        <w:noProof/>
        <w:szCs w:val="24"/>
      </w:rPr>
      <w:t>6</w:t>
    </w:r>
    <w:r w:rsidRPr="009438A1">
      <w:rPr>
        <w:rFonts w:ascii="TH SarabunPSK" w:hAnsi="TH SarabunPSK" w:cs="TH SarabunPSK"/>
        <w:noProof/>
        <w:szCs w:val="24"/>
      </w:rPr>
      <w:fldChar w:fldCharType="end"/>
    </w:r>
  </w:p>
  <w:p w:rsidR="009438A1" w:rsidRPr="009438A1" w:rsidRDefault="00943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5B" w:rsidRDefault="004C205B" w:rsidP="009438A1">
      <w:r>
        <w:separator/>
      </w:r>
    </w:p>
  </w:footnote>
  <w:footnote w:type="continuationSeparator" w:id="0">
    <w:p w:rsidR="004C205B" w:rsidRDefault="004C205B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2F" w:rsidRDefault="00EC2B2F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6E07C9" wp14:editId="412D7B9E">
              <wp:simplePos x="0" y="0"/>
              <wp:positionH relativeFrom="margin">
                <wp:posOffset>4911321</wp:posOffset>
              </wp:positionH>
              <wp:positionV relativeFrom="paragraph">
                <wp:posOffset>-183053</wp:posOffset>
              </wp:positionV>
              <wp:extent cx="1189990" cy="335915"/>
              <wp:effectExtent l="0" t="0" r="0" b="6985"/>
              <wp:wrapTight wrapText="bothSides">
                <wp:wrapPolygon edited="0">
                  <wp:start x="0" y="0"/>
                  <wp:lineTo x="0" y="20824"/>
                  <wp:lineTo x="21093" y="20824"/>
                  <wp:lineTo x="2109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B2F" w:rsidRPr="00D90200" w:rsidRDefault="00EC2B2F" w:rsidP="00EC2B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IRD_06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="00D11F0E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F00BE2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E0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7pt;margin-top:-14.4pt;width:93.7pt;height:2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5Egg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" stroked="f">
              <v:textbox>
                <w:txbxContent>
                  <w:p w:rsidR="00EC2B2F" w:rsidRPr="00D90200" w:rsidRDefault="00EC2B2F" w:rsidP="00EC2B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IRD_06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(</w:t>
                    </w:r>
                    <w:r w:rsidR="00D11F0E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6</w:t>
                    </w:r>
                    <w:r w:rsidR="00F00BE2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73B36326"/>
    <w:multiLevelType w:val="hybridMultilevel"/>
    <w:tmpl w:val="DF94BE50"/>
    <w:lvl w:ilvl="0" w:tplc="C3D431E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DF"/>
    <w:rsid w:val="00021C05"/>
    <w:rsid w:val="00025159"/>
    <w:rsid w:val="000461DC"/>
    <w:rsid w:val="000472CB"/>
    <w:rsid w:val="00080335"/>
    <w:rsid w:val="00080B92"/>
    <w:rsid w:val="000845B2"/>
    <w:rsid w:val="000C1A30"/>
    <w:rsid w:val="000C2E5F"/>
    <w:rsid w:val="000D0B91"/>
    <w:rsid w:val="000D0D02"/>
    <w:rsid w:val="000F5050"/>
    <w:rsid w:val="00101CA0"/>
    <w:rsid w:val="00110782"/>
    <w:rsid w:val="001310EE"/>
    <w:rsid w:val="00136242"/>
    <w:rsid w:val="00141D46"/>
    <w:rsid w:val="0016341B"/>
    <w:rsid w:val="00164947"/>
    <w:rsid w:val="00170947"/>
    <w:rsid w:val="001B7BB9"/>
    <w:rsid w:val="001C320F"/>
    <w:rsid w:val="001F24DB"/>
    <w:rsid w:val="001F3ED8"/>
    <w:rsid w:val="002079F9"/>
    <w:rsid w:val="002544E3"/>
    <w:rsid w:val="00257F67"/>
    <w:rsid w:val="002779BF"/>
    <w:rsid w:val="002C427D"/>
    <w:rsid w:val="002E31CE"/>
    <w:rsid w:val="002E5B75"/>
    <w:rsid w:val="002F2C1F"/>
    <w:rsid w:val="002F7442"/>
    <w:rsid w:val="0030270C"/>
    <w:rsid w:val="00321CD7"/>
    <w:rsid w:val="003227B0"/>
    <w:rsid w:val="00330B2F"/>
    <w:rsid w:val="00333BEC"/>
    <w:rsid w:val="0037236D"/>
    <w:rsid w:val="003900A3"/>
    <w:rsid w:val="00393110"/>
    <w:rsid w:val="003C0712"/>
    <w:rsid w:val="003D224C"/>
    <w:rsid w:val="0041154D"/>
    <w:rsid w:val="00413FBA"/>
    <w:rsid w:val="00430D82"/>
    <w:rsid w:val="00444F54"/>
    <w:rsid w:val="00447B11"/>
    <w:rsid w:val="00452372"/>
    <w:rsid w:val="0045340A"/>
    <w:rsid w:val="00471DD1"/>
    <w:rsid w:val="004B502A"/>
    <w:rsid w:val="004C205B"/>
    <w:rsid w:val="004D1C2A"/>
    <w:rsid w:val="004E376F"/>
    <w:rsid w:val="00503B89"/>
    <w:rsid w:val="005222DF"/>
    <w:rsid w:val="0052261B"/>
    <w:rsid w:val="00535B82"/>
    <w:rsid w:val="00552057"/>
    <w:rsid w:val="0055586C"/>
    <w:rsid w:val="00557C30"/>
    <w:rsid w:val="005650C3"/>
    <w:rsid w:val="00571E1A"/>
    <w:rsid w:val="005A4903"/>
    <w:rsid w:val="005B4871"/>
    <w:rsid w:val="005C0EEF"/>
    <w:rsid w:val="005C3889"/>
    <w:rsid w:val="005C6BF0"/>
    <w:rsid w:val="005D0F97"/>
    <w:rsid w:val="005E48AA"/>
    <w:rsid w:val="005F0878"/>
    <w:rsid w:val="005F61AF"/>
    <w:rsid w:val="00623D7D"/>
    <w:rsid w:val="0064352B"/>
    <w:rsid w:val="006537E4"/>
    <w:rsid w:val="006579AB"/>
    <w:rsid w:val="0067266A"/>
    <w:rsid w:val="00682511"/>
    <w:rsid w:val="0068608C"/>
    <w:rsid w:val="0069237D"/>
    <w:rsid w:val="006A0BF3"/>
    <w:rsid w:val="006D7F34"/>
    <w:rsid w:val="006E3C7A"/>
    <w:rsid w:val="006E607E"/>
    <w:rsid w:val="006F54EB"/>
    <w:rsid w:val="006F5540"/>
    <w:rsid w:val="00741866"/>
    <w:rsid w:val="00741C73"/>
    <w:rsid w:val="00750CF1"/>
    <w:rsid w:val="00754F78"/>
    <w:rsid w:val="007645C4"/>
    <w:rsid w:val="007830DA"/>
    <w:rsid w:val="007B0833"/>
    <w:rsid w:val="007C60DB"/>
    <w:rsid w:val="007E25B7"/>
    <w:rsid w:val="00807B40"/>
    <w:rsid w:val="008160D9"/>
    <w:rsid w:val="00816623"/>
    <w:rsid w:val="00851492"/>
    <w:rsid w:val="0087202D"/>
    <w:rsid w:val="00894C39"/>
    <w:rsid w:val="008A7FC2"/>
    <w:rsid w:val="008B3F45"/>
    <w:rsid w:val="008C3F7D"/>
    <w:rsid w:val="008C40C9"/>
    <w:rsid w:val="008D2E47"/>
    <w:rsid w:val="008E4EE3"/>
    <w:rsid w:val="008F0267"/>
    <w:rsid w:val="008F3C19"/>
    <w:rsid w:val="00910896"/>
    <w:rsid w:val="00941DD4"/>
    <w:rsid w:val="009438A1"/>
    <w:rsid w:val="00965BFF"/>
    <w:rsid w:val="009772FF"/>
    <w:rsid w:val="009B468F"/>
    <w:rsid w:val="009C2C9F"/>
    <w:rsid w:val="009D5E6D"/>
    <w:rsid w:val="00A1749E"/>
    <w:rsid w:val="00A30672"/>
    <w:rsid w:val="00A34AC7"/>
    <w:rsid w:val="00A3761A"/>
    <w:rsid w:val="00A53069"/>
    <w:rsid w:val="00A97FE8"/>
    <w:rsid w:val="00AC318E"/>
    <w:rsid w:val="00AC447B"/>
    <w:rsid w:val="00AD5B34"/>
    <w:rsid w:val="00AF7910"/>
    <w:rsid w:val="00B52760"/>
    <w:rsid w:val="00B70060"/>
    <w:rsid w:val="00B7180D"/>
    <w:rsid w:val="00B7247F"/>
    <w:rsid w:val="00B83E1F"/>
    <w:rsid w:val="00BB1CC8"/>
    <w:rsid w:val="00BB32CB"/>
    <w:rsid w:val="00BC34D9"/>
    <w:rsid w:val="00BD2712"/>
    <w:rsid w:val="00BE79CC"/>
    <w:rsid w:val="00C00A6E"/>
    <w:rsid w:val="00C31C6A"/>
    <w:rsid w:val="00C4068D"/>
    <w:rsid w:val="00C45790"/>
    <w:rsid w:val="00C72EBA"/>
    <w:rsid w:val="00CA1901"/>
    <w:rsid w:val="00CC464A"/>
    <w:rsid w:val="00CC5598"/>
    <w:rsid w:val="00CE16B6"/>
    <w:rsid w:val="00CE2882"/>
    <w:rsid w:val="00D11F0E"/>
    <w:rsid w:val="00D4049B"/>
    <w:rsid w:val="00D411F7"/>
    <w:rsid w:val="00D425C8"/>
    <w:rsid w:val="00D575D6"/>
    <w:rsid w:val="00D72AB2"/>
    <w:rsid w:val="00D77089"/>
    <w:rsid w:val="00D85C57"/>
    <w:rsid w:val="00D86A77"/>
    <w:rsid w:val="00D96C89"/>
    <w:rsid w:val="00DA125A"/>
    <w:rsid w:val="00DA168E"/>
    <w:rsid w:val="00DA7A85"/>
    <w:rsid w:val="00DB15F4"/>
    <w:rsid w:val="00DC546F"/>
    <w:rsid w:val="00E15785"/>
    <w:rsid w:val="00E306FF"/>
    <w:rsid w:val="00E53E38"/>
    <w:rsid w:val="00EC2B2F"/>
    <w:rsid w:val="00EC3CDE"/>
    <w:rsid w:val="00EF3235"/>
    <w:rsid w:val="00EF6399"/>
    <w:rsid w:val="00F0094E"/>
    <w:rsid w:val="00F00BE2"/>
    <w:rsid w:val="00F07FAE"/>
    <w:rsid w:val="00F126C7"/>
    <w:rsid w:val="00F472EE"/>
    <w:rsid w:val="00F93142"/>
    <w:rsid w:val="00FC0B6B"/>
    <w:rsid w:val="00FE19AE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D5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2D53-1335-4425-894C-13125BB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helpdesk</cp:lastModifiedBy>
  <cp:revision>2</cp:revision>
  <cp:lastPrinted>2020-03-05T07:46:00Z</cp:lastPrinted>
  <dcterms:created xsi:type="dcterms:W3CDTF">2020-03-05T07:53:00Z</dcterms:created>
  <dcterms:modified xsi:type="dcterms:W3CDTF">2020-03-05T07:53:00Z</dcterms:modified>
</cp:coreProperties>
</file>